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0D" w:rsidRDefault="004D2573"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-59055</wp:posOffset>
            </wp:positionV>
            <wp:extent cx="760095" cy="753110"/>
            <wp:effectExtent l="0" t="0" r="1905" b="8890"/>
            <wp:wrapTight wrapText="bothSides">
              <wp:wrapPolygon edited="0">
                <wp:start x="0" y="0"/>
                <wp:lineTo x="0" y="21309"/>
                <wp:lineTo x="21113" y="21309"/>
                <wp:lineTo x="21113" y="0"/>
                <wp:lineTo x="0" y="0"/>
              </wp:wrapPolygon>
            </wp:wrapTight>
            <wp:docPr id="4" name="Picture 4" descr="asociatia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ociatia-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14F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o-RO"/>
        </w:rPr>
        <w:drawing>
          <wp:inline distT="0" distB="0" distL="0" distR="0">
            <wp:extent cx="959717" cy="64373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17" cy="64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drawing>
          <wp:inline distT="0" distB="0" distL="0" distR="0">
            <wp:extent cx="1192377" cy="541324"/>
            <wp:effectExtent l="0" t="0" r="8255" b="0"/>
            <wp:docPr id="5" name="Picture 5" descr="Logo de la Fundación Medi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 la Fundación Media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1" cy="5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F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o-RO"/>
        </w:rPr>
        <w:drawing>
          <wp:inline distT="0" distB="0" distL="0" distR="0">
            <wp:extent cx="1009497" cy="72420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69" cy="72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14F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o-RO"/>
        </w:rPr>
        <w:drawing>
          <wp:inline distT="0" distB="0" distL="0" distR="0">
            <wp:extent cx="671238" cy="71688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3" cy="72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624E">
        <w:rPr>
          <w:noProof/>
          <w:lang w:eastAsia="ro-RO"/>
        </w:rPr>
        <w:drawing>
          <wp:inline distT="0" distB="0" distL="0" distR="0">
            <wp:extent cx="621792" cy="702259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2" cy="70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A8" w:rsidRPr="00C60070" w:rsidRDefault="00C60070">
      <w:pPr>
        <w:rPr>
          <w:sz w:val="16"/>
          <w:szCs w:val="16"/>
        </w:rPr>
      </w:pPr>
      <w:r w:rsidRPr="00C60070">
        <w:rPr>
          <w:sz w:val="16"/>
          <w:szCs w:val="16"/>
        </w:rPr>
        <w:t xml:space="preserve">  Tribunalul Suceava</w:t>
      </w:r>
    </w:p>
    <w:p w:rsidR="0062257F" w:rsidRPr="00C44618" w:rsidRDefault="00C950A8" w:rsidP="00A2411E">
      <w:pPr>
        <w:jc w:val="center"/>
        <w:rPr>
          <w:rFonts w:ascii="Algerian" w:hAnsi="Algerian"/>
          <w:color w:val="C0504D" w:themeColor="accent2"/>
          <w:sz w:val="32"/>
          <w:szCs w:val="32"/>
        </w:rPr>
      </w:pPr>
      <w:r w:rsidRPr="00C44618">
        <w:rPr>
          <w:rFonts w:ascii="Algerian" w:hAnsi="Algerian"/>
          <w:color w:val="C0504D" w:themeColor="accent2"/>
          <w:sz w:val="32"/>
          <w:szCs w:val="32"/>
        </w:rPr>
        <w:t>INVITA</w:t>
      </w:r>
      <w:r w:rsidRPr="00C44618">
        <w:rPr>
          <w:rFonts w:ascii="Times New Roman" w:hAnsi="Times New Roman" w:cs="Times New Roman"/>
          <w:color w:val="C0504D" w:themeColor="accent2"/>
          <w:sz w:val="32"/>
          <w:szCs w:val="32"/>
        </w:rPr>
        <w:t>Ţ</w:t>
      </w:r>
      <w:r w:rsidRPr="00C44618">
        <w:rPr>
          <w:rFonts w:ascii="Algerian" w:hAnsi="Algerian"/>
          <w:color w:val="C0504D" w:themeColor="accent2"/>
          <w:sz w:val="32"/>
          <w:szCs w:val="32"/>
        </w:rPr>
        <w:t>IE</w:t>
      </w:r>
    </w:p>
    <w:p w:rsidR="0062257F" w:rsidRPr="00C44618" w:rsidRDefault="0062257F" w:rsidP="00A2411E">
      <w:pPr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  <w:lang w:val="en-US"/>
        </w:rPr>
      </w:pPr>
      <w:r w:rsidRPr="00C44618">
        <w:rPr>
          <w:rFonts w:ascii="Algerian" w:hAnsi="Algerian"/>
          <w:color w:val="C0504D" w:themeColor="accent2"/>
          <w:sz w:val="32"/>
          <w:szCs w:val="32"/>
        </w:rPr>
        <w:t>Seminar „</w:t>
      </w:r>
      <w:r w:rsidRPr="00C44618">
        <w:rPr>
          <w:rFonts w:ascii="Times New Roman" w:hAnsi="Times New Roman" w:cs="Times New Roman"/>
          <w:b/>
          <w:color w:val="C0504D" w:themeColor="accent2"/>
          <w:sz w:val="32"/>
          <w:szCs w:val="32"/>
          <w:lang w:val="en-US"/>
        </w:rPr>
        <w:t>ZIUA EUROPEANĂ A MEDIERII”</w:t>
      </w:r>
    </w:p>
    <w:p w:rsidR="00C950A8" w:rsidRPr="00EA22A1" w:rsidRDefault="00A2411E" w:rsidP="00A2411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iversitatea „</w:t>
      </w:r>
      <w:r w:rsidR="00C950A8" w:rsidRPr="00EA22A1">
        <w:rPr>
          <w:rFonts w:ascii="Times New Roman" w:hAnsi="Times New Roman" w:cs="Times New Roman"/>
          <w:sz w:val="24"/>
          <w:szCs w:val="24"/>
        </w:rPr>
        <w:t>Ştefan cel Mare” Sucea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50A8" w:rsidRPr="00EA22A1">
        <w:rPr>
          <w:rFonts w:ascii="Times New Roman" w:hAnsi="Times New Roman" w:cs="Times New Roman"/>
          <w:sz w:val="24"/>
          <w:szCs w:val="24"/>
        </w:rPr>
        <w:t xml:space="preserve"> în calitate de partener</w:t>
      </w:r>
      <w:r>
        <w:rPr>
          <w:rFonts w:ascii="Times New Roman" w:hAnsi="Times New Roman" w:cs="Times New Roman"/>
          <w:sz w:val="24"/>
          <w:szCs w:val="24"/>
        </w:rPr>
        <w:t xml:space="preserve"> în cadrul proiectului EIRENE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UST/2012/JCIV/AG/3420, 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>î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>colaborare cu “Asociaţ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iatorilor din Bucovina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>“ Sucea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>ş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>Tribunal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>Sucea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>v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>invit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>s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D62" w:rsidRPr="00EA22A1">
        <w:rPr>
          <w:rFonts w:ascii="Times New Roman" w:hAnsi="Times New Roman" w:cs="Times New Roman"/>
          <w:sz w:val="24"/>
          <w:szCs w:val="24"/>
          <w:lang w:val="en-US"/>
        </w:rPr>
        <w:t>participaţi</w:t>
      </w:r>
      <w:r w:rsidR="00FF4207" w:rsidRPr="00EA22A1">
        <w:rPr>
          <w:rFonts w:ascii="Times New Roman" w:hAnsi="Times New Roman" w:cs="Times New Roman"/>
          <w:sz w:val="24"/>
          <w:szCs w:val="24"/>
          <w:lang w:val="en-US"/>
        </w:rPr>
        <w:t xml:space="preserve"> la Seminarul “</w:t>
      </w:r>
      <w:r w:rsidR="00C950A8" w:rsidRPr="00EA22A1">
        <w:rPr>
          <w:rFonts w:ascii="Times New Roman" w:hAnsi="Times New Roman" w:cs="Times New Roman"/>
          <w:b/>
          <w:sz w:val="24"/>
          <w:szCs w:val="24"/>
          <w:lang w:val="en-US"/>
        </w:rPr>
        <w:t>ZIUA EUROPEANĂ A MEDIERII”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 xml:space="preserve"> care se 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>desfăşu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 xml:space="preserve">î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ioada </w:t>
      </w:r>
      <w:r w:rsidR="00C950A8" w:rsidRPr="00EA22A1">
        <w:rPr>
          <w:rFonts w:ascii="Times New Roman" w:hAnsi="Times New Roman" w:cs="Times New Roman"/>
          <w:sz w:val="24"/>
          <w:szCs w:val="24"/>
          <w:lang w:val="en-US"/>
        </w:rPr>
        <w:t>21-22 ianuarie 2014.</w:t>
      </w:r>
    </w:p>
    <w:p w:rsidR="00C950A8" w:rsidRPr="00EA22A1" w:rsidRDefault="00A2411E" w:rsidP="00A2411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nimentul se 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>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făşura 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>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5E4">
        <w:rPr>
          <w:rFonts w:ascii="Times New Roman" w:hAnsi="Times New Roman" w:cs="Times New Roman"/>
          <w:sz w:val="24"/>
          <w:szCs w:val="24"/>
          <w:lang w:val="en-US"/>
        </w:rPr>
        <w:t>Universitatea “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>Ştefan</w:t>
      </w:r>
      <w:r w:rsidR="0093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>cel Mare” Sucea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>î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>cadr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>proiectului EIRENE care reprezintă un parteneriat cu Sp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a, Anglia, Bulgaria, Slovenia, 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>Grecia, Italia, România – Camera de Comerţ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>ş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>Industr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5E4">
        <w:rPr>
          <w:rFonts w:ascii="Times New Roman" w:hAnsi="Times New Roman" w:cs="Times New Roman"/>
          <w:sz w:val="24"/>
          <w:szCs w:val="24"/>
          <w:lang w:val="en-US"/>
        </w:rPr>
        <w:t>a României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 xml:space="preserve"> cu te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070" w:rsidRPr="00EA22A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2257F" w:rsidRPr="00EA22A1">
        <w:rPr>
          <w:rFonts w:ascii="Times New Roman" w:hAnsi="Times New Roman" w:cs="Times New Roman"/>
          <w:sz w:val="24"/>
          <w:szCs w:val="24"/>
          <w:lang w:val="en-US"/>
        </w:rPr>
        <w:t>MEDIEREA</w:t>
      </w:r>
      <w:r w:rsidR="00C60070" w:rsidRPr="00EA22A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3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7D62" w:rsidRPr="00EA22A1" w:rsidRDefault="00202B5E" w:rsidP="00A2411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A1">
        <w:rPr>
          <w:rFonts w:ascii="Times New Roman" w:hAnsi="Times New Roman" w:cs="Times New Roman"/>
          <w:sz w:val="24"/>
          <w:szCs w:val="24"/>
          <w:lang w:val="en-US"/>
        </w:rPr>
        <w:t>În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cadrul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seminarului se vor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trata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aspect</w:t>
      </w:r>
      <w:r w:rsidR="00C60070" w:rsidRPr="00EA22A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 xml:space="preserve"> legate de implementarea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medierii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5E4">
        <w:rPr>
          <w:rFonts w:ascii="Times New Roman" w:hAnsi="Times New Roman" w:cs="Times New Roman"/>
          <w:sz w:val="24"/>
          <w:szCs w:val="24"/>
          <w:lang w:val="en-US"/>
        </w:rPr>
        <w:t>în contextu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l obligativităţii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parcurgerii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procedurii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prealabile de informare cu privire la avantajele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medierii, efectele OUG 90/2012 asupra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sistemului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juridic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precum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şi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alte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aspect</w:t>
      </w:r>
      <w:r w:rsidR="00C60070" w:rsidRPr="00EA22A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teoretice</w:t>
      </w:r>
      <w:r w:rsidR="00A2411E">
        <w:rPr>
          <w:rFonts w:ascii="Times New Roman" w:hAnsi="Times New Roman" w:cs="Times New Roman"/>
          <w:sz w:val="24"/>
          <w:szCs w:val="24"/>
          <w:lang w:val="en-US"/>
        </w:rPr>
        <w:t xml:space="preserve"> şi 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practice.</w:t>
      </w:r>
    </w:p>
    <w:p w:rsidR="0062257F" w:rsidRPr="00EA22A1" w:rsidRDefault="0062257F" w:rsidP="00A2411E">
      <w:pPr>
        <w:ind w:firstLine="708"/>
        <w:jc w:val="both"/>
        <w:rPr>
          <w:rFonts w:ascii="Algerian" w:hAnsi="Algerian" w:cs="Times New Roman"/>
          <w:color w:val="C0504D" w:themeColor="accent2"/>
          <w:sz w:val="24"/>
          <w:szCs w:val="24"/>
          <w:lang w:val="en-US"/>
        </w:rPr>
      </w:pPr>
      <w:r w:rsidRPr="00EA22A1">
        <w:rPr>
          <w:rFonts w:ascii="Algerian" w:hAnsi="Algerian" w:cs="Times New Roman"/>
          <w:color w:val="C0504D" w:themeColor="accent2"/>
          <w:sz w:val="24"/>
          <w:szCs w:val="24"/>
          <w:lang w:val="en-US"/>
        </w:rPr>
        <w:t>Inv</w:t>
      </w:r>
      <w:r w:rsidR="006E55CA" w:rsidRPr="00EA22A1">
        <w:rPr>
          <w:rFonts w:ascii="Algerian" w:hAnsi="Algerian" w:cs="Times New Roman"/>
          <w:color w:val="C0504D" w:themeColor="accent2"/>
          <w:sz w:val="24"/>
          <w:szCs w:val="24"/>
          <w:lang w:val="en-US"/>
        </w:rPr>
        <w:t>ita</w:t>
      </w:r>
      <w:r w:rsidR="0064171D" w:rsidRPr="00EA22A1">
        <w:rPr>
          <w:rFonts w:ascii="Times New Roman" w:hAnsi="Times New Roman" w:cs="Times New Roman"/>
          <w:color w:val="C0504D" w:themeColor="accent2"/>
          <w:sz w:val="24"/>
          <w:szCs w:val="24"/>
          <w:lang w:val="en-US"/>
        </w:rPr>
        <w:t>Ţ</w:t>
      </w:r>
      <w:r w:rsidR="00C44618" w:rsidRPr="00EA22A1">
        <w:rPr>
          <w:rFonts w:ascii="Algerian" w:hAnsi="Algerian" w:cs="Times New Roman"/>
          <w:color w:val="C0504D" w:themeColor="accent2"/>
          <w:sz w:val="24"/>
          <w:szCs w:val="24"/>
          <w:lang w:val="en-US"/>
        </w:rPr>
        <w:t>i</w:t>
      </w:r>
      <w:r w:rsidR="00A2411E">
        <w:rPr>
          <w:rFonts w:ascii="Algerian" w:hAnsi="Algerian" w:cs="Times New Roman"/>
          <w:color w:val="C0504D" w:themeColor="accent2"/>
          <w:sz w:val="24"/>
          <w:szCs w:val="24"/>
          <w:lang w:val="en-US"/>
        </w:rPr>
        <w:t xml:space="preserve"> </w:t>
      </w:r>
      <w:r w:rsidR="00C44618" w:rsidRPr="00EA22A1">
        <w:rPr>
          <w:rFonts w:ascii="Algerian" w:hAnsi="Algerian" w:cs="Times New Roman"/>
          <w:color w:val="C0504D" w:themeColor="accent2"/>
          <w:sz w:val="24"/>
          <w:szCs w:val="24"/>
          <w:lang w:val="en-US"/>
        </w:rPr>
        <w:t>speciali</w:t>
      </w:r>
    </w:p>
    <w:p w:rsidR="00C44618" w:rsidRPr="00EA22A1" w:rsidRDefault="0062257F" w:rsidP="00A2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A1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Consiliul de Mediere</w:t>
      </w:r>
      <w:r w:rsidRPr="00EA22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2257F" w:rsidRPr="00EA22A1" w:rsidRDefault="006E55CA" w:rsidP="00A2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2A1">
        <w:rPr>
          <w:rFonts w:ascii="Times New Roman" w:hAnsi="Times New Roman" w:cs="Times New Roman"/>
          <w:sz w:val="24"/>
          <w:szCs w:val="24"/>
          <w:lang w:val="en-US"/>
        </w:rPr>
        <w:t>Dorin</w:t>
      </w:r>
      <w:r w:rsidRPr="00EA22A1">
        <w:rPr>
          <w:rFonts w:ascii="Times New Roman" w:hAnsi="Times New Roman" w:cs="Times New Roman"/>
          <w:sz w:val="24"/>
          <w:szCs w:val="24"/>
        </w:rPr>
        <w:t>BĂDULESCU</w:t>
      </w:r>
    </w:p>
    <w:p w:rsidR="00C44618" w:rsidRPr="00EA22A1" w:rsidRDefault="00C44618" w:rsidP="00A2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2A1">
        <w:rPr>
          <w:rFonts w:ascii="Times New Roman" w:hAnsi="Times New Roman" w:cs="Times New Roman"/>
          <w:sz w:val="24"/>
          <w:szCs w:val="24"/>
        </w:rPr>
        <w:t>Mugur Bogdan MITROI</w:t>
      </w:r>
    </w:p>
    <w:p w:rsidR="00C44618" w:rsidRPr="00EA22A1" w:rsidRDefault="00C44618" w:rsidP="00A2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618" w:rsidRPr="00EA22A1" w:rsidRDefault="006E55CA" w:rsidP="00A2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2A1">
        <w:rPr>
          <w:rFonts w:ascii="Times New Roman" w:hAnsi="Times New Roman" w:cs="Times New Roman"/>
          <w:color w:val="1F497D" w:themeColor="text2"/>
          <w:sz w:val="24"/>
          <w:szCs w:val="24"/>
        </w:rPr>
        <w:t>Consiliul Superior al Magistraturii</w:t>
      </w:r>
      <w:r w:rsidRPr="00EA22A1">
        <w:rPr>
          <w:rFonts w:ascii="Times New Roman" w:hAnsi="Times New Roman" w:cs="Times New Roman"/>
          <w:sz w:val="24"/>
          <w:szCs w:val="24"/>
        </w:rPr>
        <w:t>:</w:t>
      </w:r>
    </w:p>
    <w:p w:rsidR="006E55CA" w:rsidRPr="00EA22A1" w:rsidRDefault="006E55CA" w:rsidP="00A2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2A1">
        <w:rPr>
          <w:rFonts w:ascii="Times New Roman" w:hAnsi="Times New Roman" w:cs="Times New Roman"/>
          <w:sz w:val="24"/>
          <w:szCs w:val="24"/>
        </w:rPr>
        <w:t>Cristi DANILEŢ</w:t>
      </w:r>
    </w:p>
    <w:p w:rsidR="00C44618" w:rsidRPr="00EA22A1" w:rsidRDefault="00C44618" w:rsidP="00A2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618" w:rsidRPr="00EA22A1" w:rsidRDefault="0062257F" w:rsidP="00A241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EA22A1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Magistraţi</w:t>
      </w:r>
      <w:r w:rsidR="006E55CA" w:rsidRPr="00EA22A1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i</w:t>
      </w:r>
      <w:r w:rsidR="00A2411E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 w:rsidR="00C60070" w:rsidRPr="00EA22A1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Curtea de apel</w:t>
      </w:r>
      <w:r w:rsidR="00A2411E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 w:rsidRPr="00EA22A1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Suceava:</w:t>
      </w:r>
    </w:p>
    <w:p w:rsidR="00C60070" w:rsidRPr="00EA22A1" w:rsidRDefault="00C60070" w:rsidP="00A2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A1">
        <w:rPr>
          <w:rFonts w:ascii="Times New Roman" w:hAnsi="Times New Roman" w:cs="Times New Roman"/>
          <w:sz w:val="24"/>
          <w:szCs w:val="24"/>
          <w:lang w:val="en-US"/>
        </w:rPr>
        <w:t>Maria ANDRIES</w:t>
      </w:r>
    </w:p>
    <w:p w:rsidR="00C44618" w:rsidRPr="00EA22A1" w:rsidRDefault="00C44618" w:rsidP="00A2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A1">
        <w:rPr>
          <w:rFonts w:ascii="Times New Roman" w:hAnsi="Times New Roman" w:cs="Times New Roman"/>
          <w:sz w:val="24"/>
          <w:szCs w:val="24"/>
          <w:lang w:val="en-US"/>
        </w:rPr>
        <w:t>Gheorghe CODREANU</w:t>
      </w:r>
    </w:p>
    <w:p w:rsidR="00C44618" w:rsidRPr="00EA22A1" w:rsidRDefault="00C44618" w:rsidP="00A2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A1">
        <w:rPr>
          <w:rFonts w:ascii="Times New Roman" w:hAnsi="Times New Roman" w:cs="Times New Roman"/>
          <w:sz w:val="24"/>
          <w:szCs w:val="24"/>
          <w:lang w:val="en-US"/>
        </w:rPr>
        <w:t>Marcel NICHITA</w:t>
      </w:r>
    </w:p>
    <w:p w:rsidR="00C44618" w:rsidRPr="00EA22A1" w:rsidRDefault="00C44618" w:rsidP="00A2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A1">
        <w:rPr>
          <w:rFonts w:ascii="Times New Roman" w:hAnsi="Times New Roman" w:cs="Times New Roman"/>
          <w:sz w:val="24"/>
          <w:szCs w:val="24"/>
          <w:lang w:val="en-US"/>
        </w:rPr>
        <w:t>Elisabeta COCÂRLA</w:t>
      </w:r>
    </w:p>
    <w:p w:rsidR="00C44618" w:rsidRPr="00C950A8" w:rsidRDefault="00C44618" w:rsidP="00A2411E">
      <w:pPr>
        <w:jc w:val="both"/>
      </w:pPr>
    </w:p>
    <w:p w:rsidR="00667D62" w:rsidRDefault="00374AC5" w:rsidP="00A2411E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02B5E">
        <w:rPr>
          <w:rFonts w:ascii="Times New Roman" w:hAnsi="Times New Roman" w:cs="Times New Roman"/>
        </w:rPr>
        <w:t xml:space="preserve">În vederea bunei organizări a evenimentului </w:t>
      </w:r>
      <w:r w:rsidRPr="00202B5E">
        <w:rPr>
          <w:rFonts w:ascii="Times New Roman" w:hAnsi="Times New Roman" w:cs="Times New Roman"/>
          <w:b/>
        </w:rPr>
        <w:t xml:space="preserve">vă rugăm să ne confirmaţi prezenţa </w:t>
      </w:r>
      <w:r w:rsidR="00202B5E" w:rsidRPr="00202B5E">
        <w:rPr>
          <w:rFonts w:ascii="Times New Roman" w:hAnsi="Times New Roman" w:cs="Times New Roman"/>
          <w:b/>
        </w:rPr>
        <w:t xml:space="preserve">şi tema abordată </w:t>
      </w:r>
      <w:r w:rsidR="0064171D">
        <w:rPr>
          <w:rFonts w:ascii="Times New Roman" w:hAnsi="Times New Roman" w:cs="Times New Roman"/>
          <w:b/>
        </w:rPr>
        <w:t>până în data de 14</w:t>
      </w:r>
      <w:r w:rsidRPr="00202B5E">
        <w:rPr>
          <w:rFonts w:ascii="Times New Roman" w:hAnsi="Times New Roman" w:cs="Times New Roman"/>
          <w:b/>
        </w:rPr>
        <w:t xml:space="preserve"> ianuarie 2014</w:t>
      </w:r>
      <w:r w:rsidRPr="00202B5E">
        <w:rPr>
          <w:rFonts w:ascii="Times New Roman" w:hAnsi="Times New Roman" w:cs="Times New Roman"/>
        </w:rPr>
        <w:t xml:space="preserve"> pe adresele de e-mail: </w:t>
      </w:r>
      <w:hyperlink r:id="rId11" w:history="1">
        <w:r w:rsidR="00A2411E" w:rsidRPr="005921F3">
          <w:rPr>
            <w:rStyle w:val="Hyperlink"/>
            <w:rFonts w:ascii="Times New Roman" w:hAnsi="Times New Roman" w:cs="Times New Roman"/>
            <w:shd w:val="clear" w:color="auto" w:fill="FFFFFF"/>
          </w:rPr>
          <w:t>varganvasile@yahoo.com</w:t>
        </w:r>
      </w:hyperlink>
      <w:r w:rsidR="00A2411E">
        <w:rPr>
          <w:rFonts w:ascii="Times New Roman" w:hAnsi="Times New Roman" w:cs="Times New Roman"/>
          <w:shd w:val="clear" w:color="auto" w:fill="FFFFFF"/>
        </w:rPr>
        <w:t xml:space="preserve"> </w:t>
      </w:r>
      <w:r w:rsidRPr="00202B5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hyperlink r:id="rId12" w:history="1">
        <w:r w:rsidR="00A2411E" w:rsidRPr="005921F3">
          <w:rPr>
            <w:rStyle w:val="Hyperlink"/>
            <w:rFonts w:ascii="Times New Roman" w:hAnsi="Times New Roman" w:cs="Times New Roman"/>
            <w:shd w:val="clear" w:color="auto" w:fill="FFFFFF"/>
          </w:rPr>
          <w:t>mediatorbucovina@yahoo.com</w:t>
        </w:r>
      </w:hyperlink>
      <w:r w:rsidR="00A2411E">
        <w:rPr>
          <w:rFonts w:ascii="Times New Roman" w:hAnsi="Times New Roman" w:cs="Times New Roman"/>
          <w:shd w:val="clear" w:color="auto" w:fill="FFFFFF"/>
        </w:rPr>
        <w:t xml:space="preserve"> </w:t>
      </w:r>
      <w:r w:rsidR="0064171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sau la </w:t>
      </w:r>
      <w:r w:rsidR="000D38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el: 042</w:t>
      </w:r>
      <w:r w:rsidR="00A2411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="000D38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637</w:t>
      </w:r>
      <w:r w:rsidR="00A2411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7473. Persoan</w:t>
      </w:r>
      <w:r w:rsidR="00A2411E">
        <w:rPr>
          <w:rFonts w:ascii="Times New Roman" w:hAnsi="Times New Roman" w:cs="Times New Roman"/>
          <w:color w:val="000000"/>
          <w:shd w:val="clear" w:color="auto" w:fill="FFFFFF"/>
        </w:rPr>
        <w:t>ă</w:t>
      </w:r>
      <w:r w:rsidR="00202B5E" w:rsidRPr="00202B5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de contact</w:t>
      </w:r>
      <w:r w:rsidR="00A2411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:</w:t>
      </w:r>
      <w:r w:rsidR="00202B5E" w:rsidRPr="00202B5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VasileVargan –pre</w:t>
      </w:r>
      <w:r w:rsidR="00A2411E">
        <w:rPr>
          <w:rFonts w:ascii="Times New Roman" w:hAnsi="Times New Roman" w:cs="Times New Roman"/>
          <w:color w:val="000000"/>
          <w:shd w:val="clear" w:color="auto" w:fill="FFFFFF"/>
        </w:rPr>
        <w:t xml:space="preserve">şedintele „Asociaţiei </w:t>
      </w:r>
      <w:r w:rsidR="00202B5E" w:rsidRPr="00202B5E">
        <w:rPr>
          <w:rFonts w:ascii="Times New Roman" w:hAnsi="Times New Roman" w:cs="Times New Roman"/>
          <w:color w:val="000000"/>
          <w:shd w:val="clear" w:color="auto" w:fill="FFFFFF"/>
        </w:rPr>
        <w:t>Mediatori</w:t>
      </w:r>
      <w:r w:rsidR="00A2411E">
        <w:rPr>
          <w:rFonts w:ascii="Times New Roman" w:hAnsi="Times New Roman" w:cs="Times New Roman"/>
          <w:color w:val="000000"/>
          <w:shd w:val="clear" w:color="auto" w:fill="FFFFFF"/>
        </w:rPr>
        <w:t>lor</w:t>
      </w:r>
      <w:r w:rsidR="00202B5E" w:rsidRPr="00202B5E">
        <w:rPr>
          <w:rFonts w:ascii="Times New Roman" w:hAnsi="Times New Roman" w:cs="Times New Roman"/>
          <w:color w:val="000000"/>
          <w:shd w:val="clear" w:color="auto" w:fill="FFFFFF"/>
        </w:rPr>
        <w:t xml:space="preserve"> din Bu</w:t>
      </w:r>
      <w:r w:rsidR="000D38CB">
        <w:rPr>
          <w:rFonts w:ascii="Times New Roman" w:hAnsi="Times New Roman" w:cs="Times New Roman"/>
          <w:color w:val="000000"/>
          <w:shd w:val="clear" w:color="auto" w:fill="FFFFFF"/>
        </w:rPr>
        <w:t>covina” Suceava.</w:t>
      </w:r>
    </w:p>
    <w:p w:rsidR="00EA22A1" w:rsidRPr="00202B5E" w:rsidRDefault="00EA22A1" w:rsidP="00A241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arteneri media:</w:t>
      </w:r>
      <w:r w:rsidR="00A2411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D38CB">
        <w:rPr>
          <w:rFonts w:ascii="Garamond" w:hAnsi="Garamond" w:cs="Times New Roman"/>
          <w:color w:val="000000"/>
          <w:shd w:val="clear" w:color="auto" w:fill="FFFFFF"/>
        </w:rPr>
        <w:t>Revista Mediere Tehnica si Arta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A2411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MediereNet.</w:t>
      </w:r>
      <w:r w:rsidR="00255C5F">
        <w:rPr>
          <w:rFonts w:ascii="Times New Roman" w:hAnsi="Times New Roman" w:cs="Times New Roman"/>
          <w:color w:val="000000"/>
          <w:shd w:val="clear" w:color="auto" w:fill="FFFFFF"/>
        </w:rPr>
        <w:t>ro,</w:t>
      </w:r>
      <w:r w:rsidR="00A2411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55C5F">
        <w:rPr>
          <w:rFonts w:ascii="Times New Roman" w:hAnsi="Times New Roman" w:cs="Times New Roman"/>
          <w:color w:val="000000"/>
          <w:shd w:val="clear" w:color="auto" w:fill="FFFFFF"/>
        </w:rPr>
        <w:t>Crai Nou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A2411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D2C06">
        <w:rPr>
          <w:rFonts w:ascii="Times New Roman" w:hAnsi="Times New Roman" w:cs="Times New Roman"/>
          <w:color w:val="000000"/>
          <w:shd w:val="clear" w:color="auto" w:fill="FFFFFF"/>
        </w:rPr>
        <w:t>Monitorul de Suceava,</w:t>
      </w:r>
      <w:r w:rsidR="00A2411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D2C06">
        <w:rPr>
          <w:rFonts w:ascii="Times New Roman" w:hAnsi="Times New Roman" w:cs="Times New Roman"/>
          <w:color w:val="000000"/>
          <w:shd w:val="clear" w:color="auto" w:fill="FFFFFF"/>
        </w:rPr>
        <w:t>Monitorul de C</w:t>
      </w:r>
      <w:bookmarkStart w:id="0" w:name="_GoBack"/>
      <w:bookmarkEnd w:id="0"/>
      <w:r w:rsidR="00A2411E">
        <w:rPr>
          <w:rFonts w:ascii="Times New Roman" w:hAnsi="Times New Roman" w:cs="Times New Roman"/>
          <w:color w:val="000000"/>
          <w:shd w:val="clear" w:color="auto" w:fill="FFFFFF"/>
        </w:rPr>
        <w:t>ampulung Moldovenesc</w:t>
      </w:r>
      <w:r w:rsidR="005D2C0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A2411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TV Plus Suceava</w:t>
      </w:r>
      <w:r w:rsidR="00A2411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sectPr w:rsidR="00EA22A1" w:rsidRPr="00202B5E" w:rsidSect="00F46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D2573"/>
    <w:rsid w:val="000D38CB"/>
    <w:rsid w:val="00202B5E"/>
    <w:rsid w:val="00255C5F"/>
    <w:rsid w:val="00374AC5"/>
    <w:rsid w:val="00384B27"/>
    <w:rsid w:val="004D2573"/>
    <w:rsid w:val="00594F0D"/>
    <w:rsid w:val="005D2C06"/>
    <w:rsid w:val="0062257F"/>
    <w:rsid w:val="0064171D"/>
    <w:rsid w:val="00667D62"/>
    <w:rsid w:val="006A0297"/>
    <w:rsid w:val="006E55CA"/>
    <w:rsid w:val="008B772C"/>
    <w:rsid w:val="009305E4"/>
    <w:rsid w:val="00A2411E"/>
    <w:rsid w:val="00B8624E"/>
    <w:rsid w:val="00C44618"/>
    <w:rsid w:val="00C60070"/>
    <w:rsid w:val="00C950A8"/>
    <w:rsid w:val="00EA22A1"/>
    <w:rsid w:val="00F4629F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4A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4A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hyperlink" Target="mailto:mediatorbucovin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varganvasile@yahoo.com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9293-EA93-419A-905C-7E1492A0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 Pavel</cp:lastModifiedBy>
  <cp:revision>8</cp:revision>
  <cp:lastPrinted>2013-12-17T23:28:00Z</cp:lastPrinted>
  <dcterms:created xsi:type="dcterms:W3CDTF">2014-01-08T07:30:00Z</dcterms:created>
  <dcterms:modified xsi:type="dcterms:W3CDTF">2014-01-15T12:14:00Z</dcterms:modified>
</cp:coreProperties>
</file>